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BA96" w14:textId="77777777" w:rsidR="00496DAA" w:rsidRPr="00EF40A8" w:rsidRDefault="008151AA" w:rsidP="008151AA">
      <w:pPr>
        <w:jc w:val="center"/>
        <w:rPr>
          <w:rFonts w:ascii="Times New Roman" w:hAnsi="Times New Roman" w:cs="Times New Roman"/>
        </w:rPr>
      </w:pPr>
      <w:r w:rsidRPr="00EF40A8">
        <w:rPr>
          <w:rFonts w:ascii="Times New Roman" w:hAnsi="Times New Roman" w:cs="Times New Roman"/>
        </w:rPr>
        <w:t xml:space="preserve">Illustrated Words – </w:t>
      </w:r>
      <w:r w:rsidRPr="00EF40A8">
        <w:rPr>
          <w:rFonts w:ascii="Times New Roman" w:hAnsi="Times New Roman" w:cs="Times New Roman"/>
          <w:i/>
        </w:rPr>
        <w:t>The Old Man and the Sea</w:t>
      </w:r>
    </w:p>
    <w:p w14:paraId="12EED912" w14:textId="120A76F3" w:rsidR="008151AA" w:rsidRPr="00EF40A8" w:rsidRDefault="00A82361" w:rsidP="008151A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nglish 4</w:t>
      </w:r>
      <w:r w:rsidR="008151AA" w:rsidRPr="00EF40A8">
        <w:rPr>
          <w:rFonts w:ascii="Times New Roman" w:hAnsi="Times New Roman" w:cs="Times New Roman"/>
        </w:rPr>
        <w:t xml:space="preserve"> </w:t>
      </w:r>
      <w:r w:rsidR="000901A1" w:rsidRPr="00EF40A8">
        <w:rPr>
          <w:rFonts w:ascii="Times New Roman" w:hAnsi="Times New Roman" w:cs="Times New Roman"/>
          <w:color w:val="000000"/>
        </w:rPr>
        <w:t>–</w:t>
      </w:r>
      <w:r w:rsidR="008151AA" w:rsidRPr="00EF40A8">
        <w:rPr>
          <w:rFonts w:ascii="Times New Roman" w:hAnsi="Times New Roman" w:cs="Times New Roman"/>
          <w:color w:val="000000"/>
        </w:rPr>
        <w:t xml:space="preserve"> Mr. Gathman</w:t>
      </w:r>
    </w:p>
    <w:p w14:paraId="700A5370" w14:textId="77777777" w:rsidR="008151AA" w:rsidRPr="00EF40A8" w:rsidRDefault="008151AA" w:rsidP="008151AA">
      <w:pPr>
        <w:jc w:val="center"/>
        <w:rPr>
          <w:rFonts w:ascii="Times New Roman" w:hAnsi="Times New Roman" w:cs="Times New Roman"/>
          <w:color w:val="000000"/>
        </w:rPr>
      </w:pPr>
    </w:p>
    <w:p w14:paraId="572FEFF7" w14:textId="77777777" w:rsidR="008151AA" w:rsidRPr="00EF40A8" w:rsidRDefault="008151AA" w:rsidP="008151AA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i/>
          <w:color w:val="000000"/>
        </w:rPr>
        <w:t>Directions</w:t>
      </w:r>
      <w:r w:rsidRPr="00EF40A8">
        <w:rPr>
          <w:rFonts w:ascii="Times New Roman" w:hAnsi="Times New Roman" w:cs="Times New Roman"/>
          <w:color w:val="000000"/>
        </w:rPr>
        <w:t>:</w:t>
      </w:r>
      <w:r w:rsidRPr="00EF40A8">
        <w:rPr>
          <w:rFonts w:ascii="Times New Roman" w:hAnsi="Times New Roman" w:cs="Times New Roman"/>
          <w:i/>
          <w:color w:val="000000"/>
        </w:rPr>
        <w:t xml:space="preserve"> </w:t>
      </w:r>
    </w:p>
    <w:p w14:paraId="79FFFF9C" w14:textId="0D1055D3" w:rsidR="00F44A83" w:rsidRPr="00EF40A8" w:rsidRDefault="008151AA" w:rsidP="00175648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 xml:space="preserve">Create an art piece </w:t>
      </w:r>
      <w:r w:rsidR="00EF40A8">
        <w:rPr>
          <w:rFonts w:ascii="Times New Roman" w:hAnsi="Times New Roman" w:cs="Times New Roman"/>
          <w:color w:val="000000"/>
        </w:rPr>
        <w:t>using</w:t>
      </w:r>
      <w:r w:rsidRPr="00EF40A8">
        <w:rPr>
          <w:rFonts w:ascii="Times New Roman" w:hAnsi="Times New Roman" w:cs="Times New Roman"/>
          <w:color w:val="000000"/>
        </w:rPr>
        <w:t xml:space="preserve"> words from and/or related to </w:t>
      </w:r>
      <w:r w:rsidRPr="00EF40A8">
        <w:rPr>
          <w:rFonts w:ascii="Times New Roman" w:hAnsi="Times New Roman" w:cs="Times New Roman"/>
          <w:i/>
          <w:color w:val="000000"/>
        </w:rPr>
        <w:t>The Old Man and the Sea</w:t>
      </w:r>
      <w:r w:rsidRPr="00EF40A8">
        <w:rPr>
          <w:rFonts w:ascii="Times New Roman" w:hAnsi="Times New Roman" w:cs="Times New Roman"/>
          <w:color w:val="000000"/>
        </w:rPr>
        <w:t>.  The</w:t>
      </w:r>
      <w:r w:rsidRPr="00EF40A8">
        <w:rPr>
          <w:rFonts w:ascii="Times New Roman" w:hAnsi="Times New Roman" w:cs="Times New Roman"/>
          <w:i/>
          <w:color w:val="000000"/>
        </w:rPr>
        <w:t xml:space="preserve"> </w:t>
      </w:r>
      <w:r w:rsidRPr="00EF40A8">
        <w:rPr>
          <w:rFonts w:ascii="Times New Roman" w:hAnsi="Times New Roman" w:cs="Times New Roman"/>
          <w:color w:val="000000"/>
        </w:rPr>
        <w:t xml:space="preserve">words chosen can create the image, </w:t>
      </w:r>
      <w:r w:rsidR="00EF40A8" w:rsidRPr="00EF40A8">
        <w:rPr>
          <w:rFonts w:ascii="Times New Roman" w:hAnsi="Times New Roman" w:cs="Times New Roman"/>
          <w:color w:val="000000"/>
          <w:u w:val="single"/>
        </w:rPr>
        <w:t>OR</w:t>
      </w:r>
      <w:r w:rsidRPr="00EF40A8">
        <w:rPr>
          <w:rFonts w:ascii="Times New Roman" w:hAnsi="Times New Roman" w:cs="Times New Roman"/>
          <w:color w:val="000000"/>
        </w:rPr>
        <w:t xml:space="preserve"> images can make up a word of focus (per the</w:t>
      </w:r>
      <w:r w:rsidR="00175648" w:rsidRPr="00EF40A8">
        <w:rPr>
          <w:rFonts w:ascii="Times New Roman" w:hAnsi="Times New Roman" w:cs="Times New Roman"/>
          <w:color w:val="000000"/>
        </w:rPr>
        <w:t xml:space="preserve"> differing</w:t>
      </w:r>
      <w:r w:rsidRPr="00EF40A8">
        <w:rPr>
          <w:rFonts w:ascii="Times New Roman" w:hAnsi="Times New Roman" w:cs="Times New Roman"/>
          <w:color w:val="000000"/>
        </w:rPr>
        <w:t xml:space="preserve"> examples).</w:t>
      </w:r>
      <w:r w:rsidR="00F44A83" w:rsidRPr="00EF40A8">
        <w:rPr>
          <w:rFonts w:ascii="Times New Roman" w:hAnsi="Times New Roman" w:cs="Times New Roman"/>
          <w:color w:val="000000"/>
        </w:rPr>
        <w:t xml:space="preserve">  These </w:t>
      </w:r>
      <w:r w:rsidR="00175648" w:rsidRPr="00EF40A8">
        <w:rPr>
          <w:rFonts w:ascii="Times New Roman" w:hAnsi="Times New Roman" w:cs="Times New Roman"/>
          <w:color w:val="000000"/>
        </w:rPr>
        <w:t xml:space="preserve">words </w:t>
      </w:r>
      <w:r w:rsidR="00F44A83" w:rsidRPr="00EF40A8">
        <w:rPr>
          <w:rFonts w:ascii="Times New Roman" w:hAnsi="Times New Roman" w:cs="Times New Roman"/>
          <w:color w:val="000000"/>
        </w:rPr>
        <w:t>can be anything you choose including direct quotes.</w:t>
      </w:r>
      <w:r w:rsidR="00175648" w:rsidRPr="00EF40A8">
        <w:rPr>
          <w:rFonts w:ascii="Times New Roman" w:hAnsi="Times New Roman" w:cs="Times New Roman"/>
          <w:color w:val="000000"/>
        </w:rPr>
        <w:t xml:space="preserve">  Careful, detailed planning will be vital to success.</w:t>
      </w:r>
    </w:p>
    <w:p w14:paraId="0246BDFE" w14:textId="77777777" w:rsidR="008151AA" w:rsidRPr="00EF40A8" w:rsidRDefault="008151AA" w:rsidP="008151AA">
      <w:pPr>
        <w:rPr>
          <w:rFonts w:ascii="Times New Roman" w:hAnsi="Times New Roman" w:cs="Times New Roman"/>
          <w:color w:val="000000"/>
        </w:rPr>
      </w:pPr>
    </w:p>
    <w:p w14:paraId="6EF375BD" w14:textId="77777777" w:rsidR="008151AA" w:rsidRPr="00EF40A8" w:rsidRDefault="008151AA" w:rsidP="008151AA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i/>
          <w:color w:val="000000"/>
        </w:rPr>
        <w:t>Requirements</w:t>
      </w:r>
      <w:r w:rsidRPr="00EF40A8">
        <w:rPr>
          <w:rFonts w:ascii="Times New Roman" w:hAnsi="Times New Roman" w:cs="Times New Roman"/>
          <w:color w:val="000000"/>
        </w:rPr>
        <w:t xml:space="preserve">: </w:t>
      </w:r>
    </w:p>
    <w:p w14:paraId="0CF8C3E9" w14:textId="34E59CC8" w:rsidR="008151AA" w:rsidRPr="00EF40A8" w:rsidRDefault="008151AA" w:rsidP="00090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 xml:space="preserve">Creative art piece </w:t>
      </w:r>
      <w:r w:rsidR="000901A1" w:rsidRPr="00EF40A8">
        <w:rPr>
          <w:rFonts w:ascii="Times New Roman" w:hAnsi="Times New Roman" w:cs="Times New Roman"/>
          <w:color w:val="000000"/>
        </w:rPr>
        <w:t xml:space="preserve">that </w:t>
      </w:r>
      <w:r w:rsidR="00175648" w:rsidRPr="00EF40A8">
        <w:rPr>
          <w:rFonts w:ascii="Times New Roman" w:hAnsi="Times New Roman" w:cs="Times New Roman"/>
          <w:color w:val="000000"/>
        </w:rPr>
        <w:t>explores symbolism, characterization, and setting with the novel</w:t>
      </w:r>
    </w:p>
    <w:p w14:paraId="3E806995" w14:textId="0823C165" w:rsidR="000901A1" w:rsidRPr="00EF40A8" w:rsidRDefault="000901A1" w:rsidP="008151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40A8">
        <w:rPr>
          <w:rFonts w:ascii="Times New Roman" w:hAnsi="Times New Roman" w:cs="Times New Roman"/>
        </w:rPr>
        <w:t xml:space="preserve">2+ paragraph explanation of the piece, its intended symbolism, and </w:t>
      </w:r>
      <w:r w:rsidR="00175648" w:rsidRPr="00EF40A8">
        <w:rPr>
          <w:rFonts w:ascii="Times New Roman" w:hAnsi="Times New Roman" w:cs="Times New Roman"/>
        </w:rPr>
        <w:t xml:space="preserve">the work’s </w:t>
      </w:r>
      <w:r w:rsidRPr="00EF40A8">
        <w:rPr>
          <w:rFonts w:ascii="Times New Roman" w:hAnsi="Times New Roman" w:cs="Times New Roman"/>
        </w:rPr>
        <w:t>importance</w:t>
      </w:r>
    </w:p>
    <w:p w14:paraId="5F5F4BD9" w14:textId="77777777" w:rsidR="000901A1" w:rsidRPr="00EF40A8" w:rsidRDefault="000901A1" w:rsidP="008151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40A8">
        <w:rPr>
          <w:rFonts w:ascii="Times New Roman" w:hAnsi="Times New Roman" w:cs="Times New Roman"/>
        </w:rPr>
        <w:t>Participation in the gallery walk held during the second half of the final day</w:t>
      </w:r>
    </w:p>
    <w:p w14:paraId="5B597B4C" w14:textId="77777777" w:rsidR="00175648" w:rsidRPr="00EF40A8" w:rsidRDefault="00175648" w:rsidP="00175648">
      <w:pPr>
        <w:rPr>
          <w:rFonts w:ascii="Times New Roman" w:hAnsi="Times New Roman" w:cs="Times New Roman"/>
        </w:rPr>
      </w:pPr>
    </w:p>
    <w:p w14:paraId="12F48136" w14:textId="77777777" w:rsidR="00175648" w:rsidRPr="00EF40A8" w:rsidRDefault="00175648" w:rsidP="00175648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i/>
          <w:color w:val="000000"/>
        </w:rPr>
        <w:t>Objectives</w:t>
      </w:r>
      <w:r w:rsidRPr="00EF40A8">
        <w:rPr>
          <w:rFonts w:ascii="Times New Roman" w:hAnsi="Times New Roman" w:cs="Times New Roman"/>
          <w:color w:val="000000"/>
        </w:rPr>
        <w:t xml:space="preserve">: </w:t>
      </w:r>
    </w:p>
    <w:p w14:paraId="490DB07C" w14:textId="7341C3FB" w:rsidR="00175648" w:rsidRPr="00EF40A8" w:rsidRDefault="00175648" w:rsidP="00175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>Portray a character’s personality, traits, and mindset</w:t>
      </w:r>
    </w:p>
    <w:p w14:paraId="2D3863E8" w14:textId="46813D79" w:rsidR="00175648" w:rsidRPr="00EF40A8" w:rsidRDefault="00175648" w:rsidP="00175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>Effectively relate an important moment or symbol from the novel</w:t>
      </w:r>
    </w:p>
    <w:p w14:paraId="675D9378" w14:textId="6DCCF513" w:rsidR="00175648" w:rsidRPr="00EF40A8" w:rsidRDefault="00175648" w:rsidP="00175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>Provide a quality written explanation of your artwork relating all vital information</w:t>
      </w:r>
    </w:p>
    <w:p w14:paraId="0BEF5AC8" w14:textId="77777777" w:rsidR="00175648" w:rsidRPr="00EF40A8" w:rsidRDefault="00175648" w:rsidP="00175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>Cite direct quotes properly (</w:t>
      </w:r>
      <w:r w:rsidRPr="00A82361">
        <w:rPr>
          <w:rFonts w:ascii="Times New Roman" w:hAnsi="Times New Roman" w:cs="Times New Roman"/>
          <w:color w:val="000000"/>
          <w:u w:val="single"/>
        </w:rPr>
        <w:t>at least 3 quotes are needed either in the artwork or the explanation</w:t>
      </w:r>
      <w:r w:rsidRPr="00EF40A8">
        <w:rPr>
          <w:rFonts w:ascii="Times New Roman" w:hAnsi="Times New Roman" w:cs="Times New Roman"/>
          <w:color w:val="000000"/>
        </w:rPr>
        <w:t>)</w:t>
      </w:r>
    </w:p>
    <w:p w14:paraId="561BFDEF" w14:textId="6AE2CB44" w:rsidR="00175648" w:rsidRPr="00EF40A8" w:rsidRDefault="00175648" w:rsidP="00175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color w:val="000000"/>
        </w:rPr>
        <w:t>Chose and discuss many different pieces during the in-class gallery walk</w:t>
      </w:r>
    </w:p>
    <w:p w14:paraId="65EDB20D" w14:textId="77777777" w:rsidR="008151AA" w:rsidRPr="00EF40A8" w:rsidRDefault="008151AA" w:rsidP="008151AA">
      <w:pPr>
        <w:rPr>
          <w:rFonts w:ascii="Times New Roman" w:hAnsi="Times New Roman" w:cs="Times New Roman"/>
          <w:color w:val="000000"/>
        </w:rPr>
      </w:pPr>
    </w:p>
    <w:p w14:paraId="6AD47DFA" w14:textId="77777777" w:rsidR="000901A1" w:rsidRPr="00EF40A8" w:rsidRDefault="000901A1" w:rsidP="008151AA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  <w:i/>
          <w:color w:val="000000"/>
        </w:rPr>
        <w:t>Materials</w:t>
      </w:r>
      <w:r w:rsidRPr="00EF40A8">
        <w:rPr>
          <w:rFonts w:ascii="Times New Roman" w:hAnsi="Times New Roman" w:cs="Times New Roman"/>
          <w:color w:val="000000"/>
        </w:rPr>
        <w:t>:</w:t>
      </w:r>
    </w:p>
    <w:p w14:paraId="74F1D72E" w14:textId="77777777" w:rsidR="000901A1" w:rsidRPr="00EF40A8" w:rsidRDefault="000901A1" w:rsidP="008151AA">
      <w:pPr>
        <w:rPr>
          <w:rFonts w:ascii="Times New Roman" w:hAnsi="Times New Roman" w:cs="Times New Roman"/>
          <w:color w:val="000000"/>
        </w:rPr>
      </w:pPr>
      <w:r w:rsidRPr="00EF40A8">
        <w:rPr>
          <w:rFonts w:ascii="Times New Roman" w:hAnsi="Times New Roman" w:cs="Times New Roman"/>
        </w:rPr>
        <w:t>You can use any of the art materials in the classroom.  You can also use supplies from home.</w:t>
      </w:r>
    </w:p>
    <w:p w14:paraId="7CD8E72F" w14:textId="77777777" w:rsidR="000901A1" w:rsidRPr="00EF40A8" w:rsidRDefault="000901A1" w:rsidP="008151AA">
      <w:pPr>
        <w:rPr>
          <w:rFonts w:ascii="Times New Roman" w:hAnsi="Times New Roman" w:cs="Times New Roman"/>
          <w:i/>
          <w:color w:val="000000"/>
        </w:rPr>
      </w:pPr>
    </w:p>
    <w:p w14:paraId="2829F06F" w14:textId="46B9298A" w:rsidR="008151AA" w:rsidRPr="00EF40A8" w:rsidRDefault="00EF40A8" w:rsidP="008151A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Suggested </w:t>
      </w:r>
      <w:r w:rsidR="008151AA" w:rsidRPr="00EF40A8">
        <w:rPr>
          <w:rFonts w:ascii="Times New Roman" w:hAnsi="Times New Roman" w:cs="Times New Roman"/>
          <w:i/>
          <w:color w:val="000000"/>
        </w:rPr>
        <w:t>Timeline</w:t>
      </w:r>
      <w:r w:rsidR="008151AA" w:rsidRPr="00EF40A8">
        <w:rPr>
          <w:rFonts w:ascii="Times New Roman" w:hAnsi="Times New Roman" w:cs="Times New Roman"/>
          <w:color w:val="000000"/>
        </w:rPr>
        <w:t>:</w:t>
      </w:r>
    </w:p>
    <w:p w14:paraId="6BF99DA0" w14:textId="7CA56F12" w:rsidR="008151AA" w:rsidRPr="00EF40A8" w:rsidRDefault="00A82361" w:rsidP="008151A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y 1</w:t>
      </w:r>
      <w:r w:rsidR="008151AA" w:rsidRPr="00EF40A8">
        <w:rPr>
          <w:rFonts w:ascii="Times New Roman" w:hAnsi="Times New Roman" w:cs="Times New Roman"/>
          <w:color w:val="000000"/>
        </w:rPr>
        <w:t xml:space="preserve"> – </w:t>
      </w:r>
      <w:r w:rsidR="00C93B4A">
        <w:rPr>
          <w:rFonts w:ascii="Times New Roman" w:hAnsi="Times New Roman" w:cs="Times New Roman"/>
          <w:color w:val="000000"/>
        </w:rPr>
        <w:t>Receive</w:t>
      </w:r>
      <w:r w:rsidR="008151AA" w:rsidRPr="00EF40A8">
        <w:rPr>
          <w:rFonts w:ascii="Times New Roman" w:hAnsi="Times New Roman" w:cs="Times New Roman"/>
          <w:color w:val="000000"/>
        </w:rPr>
        <w:t xml:space="preserve"> assignment directions, brainstorm</w:t>
      </w:r>
      <w:r w:rsidR="00C93B4A">
        <w:rPr>
          <w:rFonts w:ascii="Times New Roman" w:hAnsi="Times New Roman" w:cs="Times New Roman"/>
          <w:color w:val="000000"/>
        </w:rPr>
        <w:t>, begin rough draft(s)</w:t>
      </w:r>
      <w:bookmarkStart w:id="0" w:name="_GoBack"/>
      <w:bookmarkEnd w:id="0"/>
    </w:p>
    <w:p w14:paraId="6220F204" w14:textId="798FDD65" w:rsidR="008151AA" w:rsidRPr="00EF40A8" w:rsidRDefault="00A82361" w:rsidP="008151A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y 2</w:t>
      </w:r>
      <w:r w:rsidR="008151AA" w:rsidRPr="00EF40A8"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EF40A8">
        <w:rPr>
          <w:rFonts w:ascii="Times New Roman" w:hAnsi="Times New Roman" w:cs="Times New Roman"/>
          <w:color w:val="000000"/>
        </w:rPr>
        <w:t xml:space="preserve">create rough draft(s) and </w:t>
      </w:r>
      <w:r>
        <w:rPr>
          <w:rFonts w:ascii="Times New Roman" w:hAnsi="Times New Roman" w:cs="Times New Roman"/>
          <w:color w:val="000000"/>
        </w:rPr>
        <w:t>begin</w:t>
      </w:r>
      <w:r w:rsidRPr="00EF40A8">
        <w:rPr>
          <w:rFonts w:ascii="Times New Roman" w:hAnsi="Times New Roman" w:cs="Times New Roman"/>
          <w:color w:val="000000"/>
        </w:rPr>
        <w:t xml:space="preserve"> creating final draft</w:t>
      </w:r>
    </w:p>
    <w:p w14:paraId="3FCB8D67" w14:textId="5B963668" w:rsidR="000901A1" w:rsidRPr="00EF40A8" w:rsidRDefault="00A82361" w:rsidP="008151A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y 3</w:t>
      </w:r>
      <w:r w:rsidR="008151AA" w:rsidRPr="00EF40A8">
        <w:rPr>
          <w:rFonts w:ascii="Times New Roman" w:hAnsi="Times New Roman" w:cs="Times New Roman"/>
          <w:color w:val="000000"/>
        </w:rPr>
        <w:t xml:space="preserve"> – complete final draft during 1</w:t>
      </w:r>
      <w:r w:rsidR="008151AA" w:rsidRPr="00EF40A8">
        <w:rPr>
          <w:rFonts w:ascii="Times New Roman" w:hAnsi="Times New Roman" w:cs="Times New Roman"/>
          <w:color w:val="000000"/>
          <w:vertAlign w:val="superscript"/>
        </w:rPr>
        <w:t>st</w:t>
      </w:r>
      <w:r w:rsidR="008151AA" w:rsidRPr="00EF40A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0 minutes</w:t>
      </w:r>
      <w:r w:rsidR="008151AA" w:rsidRPr="00EF40A8">
        <w:rPr>
          <w:rFonts w:ascii="Times New Roman" w:hAnsi="Times New Roman" w:cs="Times New Roman"/>
          <w:color w:val="000000"/>
        </w:rPr>
        <w:t xml:space="preserve"> of class, gallery walk during 2</w:t>
      </w:r>
      <w:r w:rsidR="008151AA" w:rsidRPr="00EF40A8">
        <w:rPr>
          <w:rFonts w:ascii="Times New Roman" w:hAnsi="Times New Roman" w:cs="Times New Roman"/>
          <w:color w:val="000000"/>
          <w:vertAlign w:val="superscript"/>
        </w:rPr>
        <w:t>nd</w:t>
      </w:r>
      <w:r w:rsidR="008151AA" w:rsidRPr="00EF40A8">
        <w:rPr>
          <w:rFonts w:ascii="Times New Roman" w:hAnsi="Times New Roman" w:cs="Times New Roman"/>
          <w:color w:val="000000"/>
        </w:rPr>
        <w:t xml:space="preserve"> half of class</w:t>
      </w:r>
    </w:p>
    <w:p w14:paraId="199CE92A" w14:textId="5041A4B3" w:rsidR="00175648" w:rsidRPr="00175648" w:rsidRDefault="00EF40A8" w:rsidP="008151A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6CC946E1" wp14:editId="30FCBEFD">
            <wp:simplePos x="0" y="0"/>
            <wp:positionH relativeFrom="column">
              <wp:posOffset>2514600</wp:posOffset>
            </wp:positionH>
            <wp:positionV relativeFrom="paragraph">
              <wp:posOffset>1331595</wp:posOffset>
            </wp:positionV>
            <wp:extent cx="4425315" cy="3134360"/>
            <wp:effectExtent l="0" t="0" r="0" b="0"/>
            <wp:wrapTight wrapText="bothSides">
              <wp:wrapPolygon edited="0">
                <wp:start x="0" y="0"/>
                <wp:lineTo x="0" y="21355"/>
                <wp:lineTo x="21448" y="21355"/>
                <wp:lineTo x="21448" y="0"/>
                <wp:lineTo x="0" y="0"/>
              </wp:wrapPolygon>
            </wp:wrapTight>
            <wp:docPr id="2" name="Picture 2" descr="Macintosh HD:Users:egathmd108:Desktop:bird-anat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gathmd108:Desktop:bird-anatom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5C762" wp14:editId="6BB7A026">
                <wp:simplePos x="0" y="0"/>
                <wp:positionH relativeFrom="column">
                  <wp:posOffset>3886200</wp:posOffset>
                </wp:positionH>
                <wp:positionV relativeFrom="paragraph">
                  <wp:posOffset>579755</wp:posOffset>
                </wp:positionV>
                <wp:extent cx="29718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A25C" w14:textId="3790A778" w:rsidR="00175648" w:rsidRPr="00EF40A8" w:rsidRDefault="00175648" w:rsidP="001756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F40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xamples</w:t>
                            </w:r>
                          </w:p>
                          <w:p w14:paraId="08797BD7" w14:textId="77777777" w:rsidR="00175648" w:rsidRPr="00EF40A8" w:rsidRDefault="001756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FB164F" w14:textId="2115FCB6" w:rsidR="00175648" w:rsidRPr="00EF40A8" w:rsidRDefault="00B17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40A8">
                              <w:rPr>
                                <w:rFonts w:ascii="Times New Roman" w:hAnsi="Times New Roman" w:cs="Times New Roman"/>
                              </w:rPr>
                              <w:t>Crave</w:t>
                            </w:r>
                            <w:r w:rsidR="00175648" w:rsidRPr="00EF40A8">
                              <w:rPr>
                                <w:rFonts w:ascii="Times New Roman" w:hAnsi="Times New Roman" w:cs="Times New Roman"/>
                              </w:rPr>
                              <w:t xml:space="preserve"> – Images making up a word of focus</w:t>
                            </w:r>
                          </w:p>
                          <w:p w14:paraId="2EF1CCFD" w14:textId="77777777" w:rsidR="00175648" w:rsidRPr="00EF40A8" w:rsidRDefault="001756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614FB5" w14:textId="22656C4E" w:rsidR="00175648" w:rsidRPr="00EF40A8" w:rsidRDefault="001756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40A8">
                              <w:rPr>
                                <w:rFonts w:ascii="Times New Roman" w:hAnsi="Times New Roman" w:cs="Times New Roman"/>
                              </w:rPr>
                              <w:t>Bird Anatomy – Words creating 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45.65pt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ho3c4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" filled="f" stroked="f">
                <v:textbox>
                  <w:txbxContent>
                    <w:p w14:paraId="27F8A25C" w14:textId="3790A778" w:rsidR="00175648" w:rsidRPr="00EF40A8" w:rsidRDefault="00175648" w:rsidP="00175648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F40A8">
                        <w:rPr>
                          <w:rFonts w:ascii="Times New Roman" w:hAnsi="Times New Roman" w:cs="Times New Roman"/>
                          <w:u w:val="single"/>
                        </w:rPr>
                        <w:t>Examples</w:t>
                      </w:r>
                    </w:p>
                    <w:p w14:paraId="08797BD7" w14:textId="77777777" w:rsidR="00175648" w:rsidRPr="00EF40A8" w:rsidRDefault="001756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0FB164F" w14:textId="2115FCB6" w:rsidR="00175648" w:rsidRPr="00EF40A8" w:rsidRDefault="00B177A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F40A8">
                        <w:rPr>
                          <w:rFonts w:ascii="Times New Roman" w:hAnsi="Times New Roman" w:cs="Times New Roman"/>
                        </w:rPr>
                        <w:t>Crave</w:t>
                      </w:r>
                      <w:r w:rsidR="00175648" w:rsidRPr="00EF40A8">
                        <w:rPr>
                          <w:rFonts w:ascii="Times New Roman" w:hAnsi="Times New Roman" w:cs="Times New Roman"/>
                        </w:rPr>
                        <w:t xml:space="preserve"> – Images making up a word of focus</w:t>
                      </w:r>
                    </w:p>
                    <w:p w14:paraId="2EF1CCFD" w14:textId="77777777" w:rsidR="00175648" w:rsidRPr="00EF40A8" w:rsidRDefault="001756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614FB5" w14:textId="22656C4E" w:rsidR="00175648" w:rsidRPr="00EF40A8" w:rsidRDefault="001756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F40A8">
                        <w:rPr>
                          <w:rFonts w:ascii="Times New Roman" w:hAnsi="Times New Roman" w:cs="Times New Roman"/>
                        </w:rPr>
                        <w:t>Bird Anatomy – Words creating the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6487B90" wp14:editId="01583BDA">
            <wp:simplePos x="0" y="0"/>
            <wp:positionH relativeFrom="column">
              <wp:posOffset>-457200</wp:posOffset>
            </wp:positionH>
            <wp:positionV relativeFrom="paragraph">
              <wp:posOffset>351155</wp:posOffset>
            </wp:positionV>
            <wp:extent cx="4794885" cy="2075815"/>
            <wp:effectExtent l="0" t="0" r="5715" b="6985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4" name="Picture 4" descr="Macintosh HD:Users:egathmd108:Desktop:dc1762eb693bc632b4fe9181fb97b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gathmd108:Desktop:dc1762eb693bc632b4fe9181fb97bbc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648" w:rsidRPr="00175648" w:rsidSect="00F44A83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1AB9"/>
    <w:multiLevelType w:val="hybridMultilevel"/>
    <w:tmpl w:val="DB32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9CF"/>
    <w:multiLevelType w:val="hybridMultilevel"/>
    <w:tmpl w:val="DB32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D0800"/>
    <w:multiLevelType w:val="hybridMultilevel"/>
    <w:tmpl w:val="4E429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AA"/>
    <w:rsid w:val="000400B9"/>
    <w:rsid w:val="000901A1"/>
    <w:rsid w:val="00175648"/>
    <w:rsid w:val="00496DAA"/>
    <w:rsid w:val="008151AA"/>
    <w:rsid w:val="008C575D"/>
    <w:rsid w:val="00A82361"/>
    <w:rsid w:val="00AF2A9A"/>
    <w:rsid w:val="00B177AE"/>
    <w:rsid w:val="00C61B93"/>
    <w:rsid w:val="00C93B4A"/>
    <w:rsid w:val="00EF40A8"/>
    <w:rsid w:val="00F44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F5A62"/>
  <w15:docId w15:val="{A841C4CD-7C23-254B-8480-72773FC5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7F407-0945-D34F-8138-169B180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Company>OP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ff</dc:creator>
  <cp:keywords/>
  <dc:description/>
  <cp:lastModifiedBy>Daniel Gathman</cp:lastModifiedBy>
  <cp:revision>4</cp:revision>
  <cp:lastPrinted>2019-05-08T14:50:00Z</cp:lastPrinted>
  <dcterms:created xsi:type="dcterms:W3CDTF">2017-05-08T14:46:00Z</dcterms:created>
  <dcterms:modified xsi:type="dcterms:W3CDTF">2019-05-08T14:52:00Z</dcterms:modified>
</cp:coreProperties>
</file>